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1EDDE" w14:textId="77777777" w:rsidR="00175686" w:rsidRDefault="0088271C" w:rsidP="00225C1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Temir Mendigali</w:t>
      </w:r>
    </w:p>
    <w:p w14:paraId="1F042C15" w14:textId="3D43B492" w:rsidR="009B2DF7" w:rsidRPr="001B595B" w:rsidRDefault="0088271C" w:rsidP="00225C1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SE</w:t>
      </w:r>
      <w:r w:rsidR="00175686">
        <w:rPr>
          <w:b/>
          <w:bCs/>
          <w:sz w:val="20"/>
          <w:szCs w:val="20"/>
          <w:lang w:val="en-US"/>
        </w:rPr>
        <w:t xml:space="preserve"> </w:t>
      </w:r>
      <w:r w:rsidRPr="001B595B">
        <w:rPr>
          <w:b/>
          <w:bCs/>
          <w:sz w:val="20"/>
          <w:szCs w:val="20"/>
          <w:lang w:val="en-US"/>
        </w:rPr>
        <w:t>2019</w:t>
      </w:r>
    </w:p>
    <w:p w14:paraId="2A09A5D4" w14:textId="06E2F65A" w:rsidR="00B770A9" w:rsidRPr="001B595B" w:rsidRDefault="00B770A9" w:rsidP="00225C1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Week 2</w:t>
      </w:r>
    </w:p>
    <w:p w14:paraId="4C118CD2" w14:textId="024341CD" w:rsidR="00B770A9" w:rsidRPr="006451B8" w:rsidRDefault="00AB2627" w:rsidP="00225C1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6451B8">
        <w:rPr>
          <w:b/>
          <w:bCs/>
          <w:sz w:val="20"/>
          <w:szCs w:val="20"/>
          <w:lang w:val="en-US"/>
        </w:rPr>
        <w:t>201. Problem 201</w:t>
      </w:r>
    </w:p>
    <w:p w14:paraId="7CC841F3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2996FDE4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2096DBFC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56822950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int num; // declare integer number</w:t>
      </w:r>
    </w:p>
    <w:p w14:paraId="5A77C8F0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num; // input number by user</w:t>
      </w:r>
    </w:p>
    <w:p w14:paraId="40648816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num; // console output number</w:t>
      </w:r>
    </w:p>
    <w:p w14:paraId="6BC59938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1FBBC753" w14:textId="77777777" w:rsid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}</w:t>
      </w:r>
    </w:p>
    <w:p w14:paraId="0F66740D" w14:textId="426109A5" w:rsidR="00C3057C" w:rsidRDefault="00C3057C" w:rsidP="0055430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202. Problem 202</w:t>
      </w:r>
    </w:p>
    <w:p w14:paraId="2DB0227B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5927872C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5C798F8E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3E851BFE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int num1, num2; // declare 2 integer numbers</w:t>
      </w:r>
    </w:p>
    <w:p w14:paraId="138FBE36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num1 &gt;&gt; num2; // input 2 numbers by user</w:t>
      </w:r>
    </w:p>
    <w:p w14:paraId="0C80D66B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num1 + num2; // console output sum of 2 numbers</w:t>
      </w:r>
    </w:p>
    <w:p w14:paraId="45AE6E35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6F3B667D" w14:textId="77777777" w:rsid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}</w:t>
      </w:r>
    </w:p>
    <w:p w14:paraId="05E5EAE4" w14:textId="18FE4F78" w:rsidR="00C3057C" w:rsidRDefault="00C3057C" w:rsidP="0055430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203. Problem 203</w:t>
      </w:r>
    </w:p>
    <w:p w14:paraId="3CF7D6D4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0AF94841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185592CC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25ED63E5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int num1, num2; // declare 2 integer numbers</w:t>
      </w:r>
    </w:p>
    <w:p w14:paraId="1F1DFC1E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num1 &gt;&gt; num2; // input 2 numbers by user</w:t>
      </w:r>
    </w:p>
    <w:p w14:paraId="5C5DE004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num1 * num2; // console output product of 2 numbers</w:t>
      </w:r>
    </w:p>
    <w:p w14:paraId="1867E07B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5C8F17C0" w14:textId="77777777" w:rsid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}</w:t>
      </w:r>
    </w:p>
    <w:p w14:paraId="5EBC2EE4" w14:textId="12B59E85" w:rsidR="00C3057C" w:rsidRDefault="00C3057C" w:rsidP="0055430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204. Problem 204</w:t>
      </w:r>
    </w:p>
    <w:p w14:paraId="1B7402DC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4C9E5FDA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72D0154B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33CDDC0D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int x, y, z; // declare 3 integer numbers</w:t>
      </w:r>
    </w:p>
    <w:p w14:paraId="7B7FB7A9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x &gt;&gt; y &gt;&gt; z; // input 3 numbers by user</w:t>
      </w:r>
    </w:p>
    <w:p w14:paraId="6DB5BF89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x * x + y - z / 2; // calculate given formula and console output the result</w:t>
      </w:r>
    </w:p>
    <w:p w14:paraId="7081CF65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101A599C" w14:textId="77777777" w:rsid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}</w:t>
      </w:r>
    </w:p>
    <w:p w14:paraId="437D2AD9" w14:textId="3DE1878F" w:rsidR="00C3057C" w:rsidRDefault="00C3057C" w:rsidP="0055430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205. Problem 205+</w:t>
      </w:r>
    </w:p>
    <w:p w14:paraId="4C2B48FD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339BEEE6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0028B0FF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341AC608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int num1, num2; // declare 2 integer numbers</w:t>
      </w:r>
    </w:p>
    <w:p w14:paraId="022BFEDF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num1 &gt;&gt; num2; // input 2 numbers by user</w:t>
      </w:r>
    </w:p>
    <w:p w14:paraId="6CDD6A54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if (num1 % num2 == 0) </w:t>
      </w:r>
      <w:proofErr w:type="gramStart"/>
      <w:r w:rsidRPr="0055430D">
        <w:rPr>
          <w:rStyle w:val="Emphasis"/>
          <w:lang w:val="en-US"/>
        </w:rPr>
        <w:t>{ /</w:t>
      </w:r>
      <w:proofErr w:type="gramEnd"/>
      <w:r w:rsidRPr="0055430D">
        <w:rPr>
          <w:rStyle w:val="Emphasis"/>
          <w:lang w:val="en-US"/>
        </w:rPr>
        <w:t>/ check if the first number can be divided by the second number without reminder</w:t>
      </w:r>
    </w:p>
    <w:p w14:paraId="05451700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"yes"; // if condition is true then console output yes</w:t>
      </w:r>
    </w:p>
    <w:p w14:paraId="46901691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} else </w:t>
      </w:r>
      <w:proofErr w:type="gramStart"/>
      <w:r w:rsidRPr="0055430D">
        <w:rPr>
          <w:rStyle w:val="Emphasis"/>
          <w:lang w:val="en-US"/>
        </w:rPr>
        <w:t>{ /</w:t>
      </w:r>
      <w:proofErr w:type="gramEnd"/>
      <w:r w:rsidRPr="0055430D">
        <w:rPr>
          <w:rStyle w:val="Emphasis"/>
          <w:lang w:val="en-US"/>
        </w:rPr>
        <w:t>/ if condition is false execute this statement</w:t>
      </w:r>
    </w:p>
    <w:p w14:paraId="20BEA207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"no"; // console output no</w:t>
      </w:r>
    </w:p>
    <w:p w14:paraId="4C5AA8DB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}</w:t>
      </w:r>
    </w:p>
    <w:p w14:paraId="4D0CA9E2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45CAA2FE" w14:textId="77777777" w:rsid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}</w:t>
      </w:r>
    </w:p>
    <w:p w14:paraId="4D8E2AF3" w14:textId="576B2DD8" w:rsidR="00C3057C" w:rsidRDefault="00C3057C" w:rsidP="0055430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206. Problem 206+</w:t>
      </w:r>
    </w:p>
    <w:p w14:paraId="242193DF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373292FA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2A3D46CE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0BD21957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int num1, num2; // declare 2 integer numbers</w:t>
      </w:r>
    </w:p>
    <w:p w14:paraId="1622E38B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num1 &gt;&gt; num2; // input 2 numbers by user</w:t>
      </w:r>
    </w:p>
    <w:p w14:paraId="5380032B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lastRenderedPageBreak/>
        <w:t xml:space="preserve">    if (num1 &gt; num2) </w:t>
      </w:r>
      <w:proofErr w:type="gramStart"/>
      <w:r w:rsidRPr="0055430D">
        <w:rPr>
          <w:rStyle w:val="Emphasis"/>
          <w:lang w:val="en-US"/>
        </w:rPr>
        <w:t>{ /</w:t>
      </w:r>
      <w:proofErr w:type="gramEnd"/>
      <w:r w:rsidRPr="0055430D">
        <w:rPr>
          <w:rStyle w:val="Emphasis"/>
          <w:lang w:val="en-US"/>
        </w:rPr>
        <w:t>/ check if the first number is greater than the second</w:t>
      </w:r>
    </w:p>
    <w:p w14:paraId="710660E2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"&gt;"; // if condition is true console output &gt;</w:t>
      </w:r>
    </w:p>
    <w:p w14:paraId="1CBFBD42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} else if (num1 &lt; num2) </w:t>
      </w:r>
      <w:proofErr w:type="gramStart"/>
      <w:r w:rsidRPr="0055430D">
        <w:rPr>
          <w:rStyle w:val="Emphasis"/>
          <w:lang w:val="en-US"/>
        </w:rPr>
        <w:t>{ /</w:t>
      </w:r>
      <w:proofErr w:type="gramEnd"/>
      <w:r w:rsidRPr="0055430D">
        <w:rPr>
          <w:rStyle w:val="Emphasis"/>
          <w:lang w:val="en-US"/>
        </w:rPr>
        <w:t>/ if previous condition was false then check if the first number is less than the second</w:t>
      </w:r>
    </w:p>
    <w:p w14:paraId="02CC49E6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"&lt;"; // if second condition is true console output &lt;</w:t>
      </w:r>
    </w:p>
    <w:p w14:paraId="723BA384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} else </w:t>
      </w:r>
      <w:proofErr w:type="gramStart"/>
      <w:r w:rsidRPr="0055430D">
        <w:rPr>
          <w:rStyle w:val="Emphasis"/>
          <w:lang w:val="en-US"/>
        </w:rPr>
        <w:t>{ /</w:t>
      </w:r>
      <w:proofErr w:type="gramEnd"/>
      <w:r w:rsidRPr="0055430D">
        <w:rPr>
          <w:rStyle w:val="Emphasis"/>
          <w:lang w:val="en-US"/>
        </w:rPr>
        <w:t>/ if none of the previous conditions are true then execute statement below</w:t>
      </w:r>
    </w:p>
    <w:p w14:paraId="74FCEA2D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"="; // console output =</w:t>
      </w:r>
    </w:p>
    <w:p w14:paraId="25B0AE6B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}</w:t>
      </w:r>
    </w:p>
    <w:p w14:paraId="06201245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527AF5B7" w14:textId="77777777" w:rsid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}</w:t>
      </w:r>
    </w:p>
    <w:p w14:paraId="5BC1369C" w14:textId="4968BF2D" w:rsidR="00C3057C" w:rsidRDefault="00C3057C" w:rsidP="0055430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207. Problem 207</w:t>
      </w:r>
    </w:p>
    <w:p w14:paraId="318846E5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54149EF3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3622AF5D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6BAE4984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double num1, num2; // declare 2 real numbers</w:t>
      </w:r>
    </w:p>
    <w:p w14:paraId="184738C7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num1 &gt;&gt; num2; // input 2 real numbers by user</w:t>
      </w:r>
    </w:p>
    <w:p w14:paraId="7F59EC73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(num1 + num2) / 2; // calculate and console output average of 2 numbers</w:t>
      </w:r>
    </w:p>
    <w:p w14:paraId="37D106E4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43BE57A2" w14:textId="77777777" w:rsid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}</w:t>
      </w:r>
    </w:p>
    <w:p w14:paraId="0C7C8F4E" w14:textId="14029FEF" w:rsidR="00C3057C" w:rsidRDefault="00C3057C" w:rsidP="0055430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208. Problem 208</w:t>
      </w:r>
    </w:p>
    <w:p w14:paraId="1DDC1CD3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204A97E8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68B25D2B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1DAD3C2D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int num1, num2; // declare 2 integer numbers</w:t>
      </w:r>
    </w:p>
    <w:p w14:paraId="19EA4000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num1 &gt;&gt; num2; // input 2 numbers by user</w:t>
      </w:r>
    </w:p>
    <w:p w14:paraId="4AA5F593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num1 % num2; // console output reminder of the division of the first number by the second</w:t>
      </w:r>
    </w:p>
    <w:p w14:paraId="5BCADD5F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2C9DB9A2" w14:textId="77777777" w:rsid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}</w:t>
      </w:r>
    </w:p>
    <w:p w14:paraId="263DCE06" w14:textId="338912A9" w:rsidR="00C3057C" w:rsidRDefault="001B595B" w:rsidP="0055430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209. Problem 209</w:t>
      </w:r>
    </w:p>
    <w:p w14:paraId="1C57D79D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70F757E8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5BF4501F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46B2A461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double k, c; // declare 2 real numbers</w:t>
      </w:r>
    </w:p>
    <w:p w14:paraId="4E590563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k &gt;&gt; c; // input 2 real numbers by user</w:t>
      </w:r>
    </w:p>
    <w:p w14:paraId="4830933C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// 3 lines of code below do console </w:t>
      </w:r>
      <w:proofErr w:type="spellStart"/>
      <w:r w:rsidRPr="0055430D">
        <w:rPr>
          <w:rStyle w:val="Emphasis"/>
          <w:lang w:val="en-US"/>
        </w:rPr>
        <w:t>ouput</w:t>
      </w:r>
      <w:proofErr w:type="spellEnd"/>
      <w:r w:rsidRPr="0055430D">
        <w:rPr>
          <w:rStyle w:val="Emphasis"/>
          <w:lang w:val="en-US"/>
        </w:rPr>
        <w:t xml:space="preserve"> text given in the problem,</w:t>
      </w:r>
    </w:p>
    <w:p w14:paraId="0A8D50B2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// calculate result of given formula and go to the next line</w:t>
      </w:r>
    </w:p>
    <w:p w14:paraId="6A5D85B8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"x = </w:t>
      </w:r>
      <w:proofErr w:type="gramStart"/>
      <w:r w:rsidRPr="0055430D">
        <w:rPr>
          <w:rStyle w:val="Emphasis"/>
          <w:lang w:val="en-US"/>
        </w:rPr>
        <w:t>0.1 :</w:t>
      </w:r>
      <w:proofErr w:type="gramEnd"/>
      <w:r w:rsidRPr="0055430D">
        <w:rPr>
          <w:rStyle w:val="Emphasis"/>
          <w:lang w:val="en-US"/>
        </w:rPr>
        <w:t xml:space="preserve"> y = " &lt;&lt; k * 0.1 + c &lt;&lt; </w:t>
      </w:r>
      <w:proofErr w:type="spellStart"/>
      <w:r w:rsidRPr="0055430D">
        <w:rPr>
          <w:rStyle w:val="Emphasis"/>
          <w:lang w:val="en-US"/>
        </w:rPr>
        <w:t>endl</w:t>
      </w:r>
      <w:proofErr w:type="spellEnd"/>
      <w:r w:rsidRPr="0055430D">
        <w:rPr>
          <w:rStyle w:val="Emphasis"/>
          <w:lang w:val="en-US"/>
        </w:rPr>
        <w:t>;</w:t>
      </w:r>
    </w:p>
    <w:p w14:paraId="20DFC182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"x = </w:t>
      </w:r>
      <w:proofErr w:type="gramStart"/>
      <w:r w:rsidRPr="0055430D">
        <w:rPr>
          <w:rStyle w:val="Emphasis"/>
          <w:lang w:val="en-US"/>
        </w:rPr>
        <w:t>1 :</w:t>
      </w:r>
      <w:proofErr w:type="gramEnd"/>
      <w:r w:rsidRPr="0055430D">
        <w:rPr>
          <w:rStyle w:val="Emphasis"/>
          <w:lang w:val="en-US"/>
        </w:rPr>
        <w:t xml:space="preserve"> y = " &lt;&lt; k + c &lt;&lt; </w:t>
      </w:r>
      <w:proofErr w:type="spellStart"/>
      <w:r w:rsidRPr="0055430D">
        <w:rPr>
          <w:rStyle w:val="Emphasis"/>
          <w:lang w:val="en-US"/>
        </w:rPr>
        <w:t>endl</w:t>
      </w:r>
      <w:proofErr w:type="spellEnd"/>
      <w:r w:rsidRPr="0055430D">
        <w:rPr>
          <w:rStyle w:val="Emphasis"/>
          <w:lang w:val="en-US"/>
        </w:rPr>
        <w:t>;</w:t>
      </w:r>
    </w:p>
    <w:p w14:paraId="430F4DA7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"x = </w:t>
      </w:r>
      <w:proofErr w:type="gramStart"/>
      <w:r w:rsidRPr="0055430D">
        <w:rPr>
          <w:rStyle w:val="Emphasis"/>
          <w:lang w:val="en-US"/>
        </w:rPr>
        <w:t>5 :</w:t>
      </w:r>
      <w:proofErr w:type="gramEnd"/>
      <w:r w:rsidRPr="0055430D">
        <w:rPr>
          <w:rStyle w:val="Emphasis"/>
          <w:lang w:val="en-US"/>
        </w:rPr>
        <w:t xml:space="preserve"> y = " &lt;&lt; k * 5 + c &lt;&lt; </w:t>
      </w:r>
      <w:proofErr w:type="spellStart"/>
      <w:r w:rsidRPr="0055430D">
        <w:rPr>
          <w:rStyle w:val="Emphasis"/>
          <w:lang w:val="en-US"/>
        </w:rPr>
        <w:t>endl</w:t>
      </w:r>
      <w:proofErr w:type="spellEnd"/>
      <w:r w:rsidRPr="0055430D">
        <w:rPr>
          <w:rStyle w:val="Emphasis"/>
          <w:lang w:val="en-US"/>
        </w:rPr>
        <w:t>;</w:t>
      </w:r>
    </w:p>
    <w:p w14:paraId="3D22C6B3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641C6865" w14:textId="77777777" w:rsid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}</w:t>
      </w:r>
    </w:p>
    <w:p w14:paraId="33F0C6B2" w14:textId="43BA7B63" w:rsidR="001B595B" w:rsidRDefault="001B595B" w:rsidP="0055430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B595B">
        <w:rPr>
          <w:b/>
          <w:bCs/>
          <w:sz w:val="20"/>
          <w:szCs w:val="20"/>
          <w:lang w:val="en-US"/>
        </w:rPr>
        <w:t>210. Problem 210</w:t>
      </w:r>
    </w:p>
    <w:p w14:paraId="4A712130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>#include &lt;iostream&gt; // add standard input/output stream library</w:t>
      </w:r>
    </w:p>
    <w:p w14:paraId="711319CF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using namespace std; // write </w:t>
      </w:r>
      <w:proofErr w:type="gramStart"/>
      <w:r w:rsidRPr="0055430D">
        <w:rPr>
          <w:rStyle w:val="Emphasis"/>
          <w:lang w:val="en-US"/>
        </w:rPr>
        <w:t>std::</w:t>
      </w:r>
      <w:proofErr w:type="gramEnd"/>
      <w:r w:rsidRPr="0055430D">
        <w:rPr>
          <w:rStyle w:val="Emphasis"/>
          <w:lang w:val="en-US"/>
        </w:rPr>
        <w:t xml:space="preserve"> by default</w:t>
      </w:r>
    </w:p>
    <w:p w14:paraId="04D1FF35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int </w:t>
      </w:r>
      <w:proofErr w:type="gramStart"/>
      <w:r w:rsidRPr="0055430D">
        <w:rPr>
          <w:rStyle w:val="Emphasis"/>
          <w:lang w:val="en-US"/>
        </w:rPr>
        <w:t>main(</w:t>
      </w:r>
      <w:proofErr w:type="gramEnd"/>
      <w:r w:rsidRPr="0055430D">
        <w:rPr>
          <w:rStyle w:val="Emphasis"/>
          <w:lang w:val="en-US"/>
        </w:rPr>
        <w:t>) { // declare main function</w:t>
      </w:r>
    </w:p>
    <w:p w14:paraId="0738420A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double x, y; // declare 2 real numbers</w:t>
      </w:r>
    </w:p>
    <w:p w14:paraId="144A2C70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in</w:t>
      </w:r>
      <w:proofErr w:type="spellEnd"/>
      <w:r w:rsidRPr="0055430D">
        <w:rPr>
          <w:rStyle w:val="Emphasis"/>
          <w:lang w:val="en-US"/>
        </w:rPr>
        <w:t xml:space="preserve"> &gt;&gt; x &gt;&gt; y; // input 2 real numbers by user</w:t>
      </w:r>
    </w:p>
    <w:p w14:paraId="7C977E01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</w:t>
      </w:r>
      <w:proofErr w:type="spellStart"/>
      <w:r w:rsidRPr="0055430D">
        <w:rPr>
          <w:rStyle w:val="Emphasis"/>
          <w:lang w:val="en-US"/>
        </w:rPr>
        <w:t>cout</w:t>
      </w:r>
      <w:proofErr w:type="spellEnd"/>
      <w:r w:rsidRPr="0055430D">
        <w:rPr>
          <w:rStyle w:val="Emphasis"/>
          <w:lang w:val="en-US"/>
        </w:rPr>
        <w:t xml:space="preserve"> &lt;&lt; ((x - 2 * y) * x) / (-2 * y); // calculate and console output result of the given formula</w:t>
      </w:r>
    </w:p>
    <w:p w14:paraId="5AC9EAD7" w14:textId="77777777" w:rsidR="0055430D" w:rsidRPr="0055430D" w:rsidRDefault="0055430D" w:rsidP="0055430D">
      <w:pPr>
        <w:spacing w:after="0" w:line="240" w:lineRule="auto"/>
        <w:rPr>
          <w:rStyle w:val="Emphasis"/>
          <w:lang w:val="en-US"/>
        </w:rPr>
      </w:pPr>
      <w:r w:rsidRPr="0055430D">
        <w:rPr>
          <w:rStyle w:val="Emphasis"/>
          <w:lang w:val="en-US"/>
        </w:rPr>
        <w:t xml:space="preserve">    return 0; // end of the main function</w:t>
      </w:r>
    </w:p>
    <w:p w14:paraId="2B6E5FC0" w14:textId="0F432B53" w:rsidR="00643941" w:rsidRPr="00D8478A" w:rsidRDefault="0055430D" w:rsidP="0055430D">
      <w:pPr>
        <w:spacing w:after="0" w:line="240" w:lineRule="auto"/>
        <w:rPr>
          <w:rStyle w:val="Emphasis"/>
        </w:rPr>
      </w:pPr>
      <w:r w:rsidRPr="0055430D">
        <w:rPr>
          <w:rStyle w:val="Emphasis"/>
          <w:lang w:val="en-US"/>
        </w:rPr>
        <w:t>}</w:t>
      </w:r>
    </w:p>
    <w:sectPr w:rsidR="00643941" w:rsidRPr="00D8478A" w:rsidSect="004A0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B6"/>
    <w:rsid w:val="00175686"/>
    <w:rsid w:val="001970B0"/>
    <w:rsid w:val="001B595B"/>
    <w:rsid w:val="00225C1C"/>
    <w:rsid w:val="002F7D51"/>
    <w:rsid w:val="0032370F"/>
    <w:rsid w:val="00375F98"/>
    <w:rsid w:val="003B34B2"/>
    <w:rsid w:val="00485877"/>
    <w:rsid w:val="004A049C"/>
    <w:rsid w:val="0055430D"/>
    <w:rsid w:val="00643941"/>
    <w:rsid w:val="006451B8"/>
    <w:rsid w:val="007D4F0D"/>
    <w:rsid w:val="0088271C"/>
    <w:rsid w:val="008D7628"/>
    <w:rsid w:val="009A1B45"/>
    <w:rsid w:val="009B2DF7"/>
    <w:rsid w:val="00A27FB6"/>
    <w:rsid w:val="00AB2627"/>
    <w:rsid w:val="00B770A9"/>
    <w:rsid w:val="00B91821"/>
    <w:rsid w:val="00C3057C"/>
    <w:rsid w:val="00D8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A54C"/>
  <w15:chartTrackingRefBased/>
  <w15:docId w15:val="{FBCFD09F-1BF9-4948-AF1A-5C8713C6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84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9502-2129-4B93-ADCB-0770563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r Mendigali</dc:creator>
  <cp:keywords/>
  <dc:description/>
  <cp:lastModifiedBy>Temir Mendigali</cp:lastModifiedBy>
  <cp:revision>24</cp:revision>
  <dcterms:created xsi:type="dcterms:W3CDTF">2020-09-04T13:24:00Z</dcterms:created>
  <dcterms:modified xsi:type="dcterms:W3CDTF">2020-09-09T15:43:00Z</dcterms:modified>
</cp:coreProperties>
</file>